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05" w:rsidRPr="006E3CDC" w:rsidRDefault="006E3CDC" w:rsidP="00390905">
      <w:pPr>
        <w:jc w:val="right"/>
        <w:rPr>
          <w:rFonts w:ascii="Times New Roman" w:hAnsi="Times New Roman"/>
          <w:b/>
        </w:rPr>
      </w:pPr>
      <w:proofErr w:type="spellStart"/>
      <w:r w:rsidRPr="006E3CDC">
        <w:rPr>
          <w:rFonts w:ascii="Times New Roman" w:hAnsi="Times New Roman"/>
          <w:b/>
        </w:rPr>
        <w:t>Pkp</w:t>
      </w:r>
      <w:proofErr w:type="spellEnd"/>
      <w:r w:rsidRPr="006E3CDC">
        <w:rPr>
          <w:rFonts w:ascii="Times New Roman" w:hAnsi="Times New Roman"/>
          <w:b/>
        </w:rPr>
        <w:t>.</w:t>
      </w:r>
      <w:r w:rsidR="00B53F3A">
        <w:rPr>
          <w:rFonts w:ascii="Times New Roman" w:hAnsi="Times New Roman"/>
          <w:b/>
        </w:rPr>
        <w:t xml:space="preserve"> 1</w:t>
      </w:r>
    </w:p>
    <w:p w:rsidR="006E3CDC" w:rsidRPr="006E3CDC" w:rsidRDefault="006E3CDC" w:rsidP="00390905">
      <w:pPr>
        <w:jc w:val="right"/>
        <w:rPr>
          <w:rFonts w:ascii="Times New Roman" w:hAnsi="Times New Roman"/>
          <w:b/>
        </w:rPr>
      </w:pPr>
      <w:r w:rsidRPr="006E3CDC">
        <w:rPr>
          <w:rFonts w:ascii="Times New Roman" w:hAnsi="Times New Roman"/>
          <w:b/>
        </w:rPr>
        <w:t>Eelnõu nr.</w:t>
      </w:r>
      <w:r w:rsidR="00B53F3A">
        <w:rPr>
          <w:rFonts w:ascii="Times New Roman" w:hAnsi="Times New Roman"/>
          <w:b/>
        </w:rPr>
        <w:t xml:space="preserve"> 1</w:t>
      </w:r>
      <w:bookmarkStart w:id="0" w:name="_GoBack"/>
      <w:bookmarkEnd w:id="0"/>
    </w:p>
    <w:p w:rsidR="006E3CDC" w:rsidRPr="00627C8A" w:rsidRDefault="00627C8A" w:rsidP="00390905">
      <w:pPr>
        <w:jc w:val="right"/>
        <w:rPr>
          <w:rFonts w:ascii="Times New Roman" w:hAnsi="Times New Roman"/>
          <w:i/>
        </w:rPr>
      </w:pPr>
      <w:r w:rsidRPr="00627C8A">
        <w:rPr>
          <w:rFonts w:ascii="Times New Roman" w:hAnsi="Times New Roman"/>
          <w:i/>
        </w:rPr>
        <w:t>lihthäälteenamus</w:t>
      </w:r>
    </w:p>
    <w:p w:rsidR="00390905" w:rsidRPr="00627C8A" w:rsidRDefault="00390905" w:rsidP="00390905">
      <w:pPr>
        <w:jc w:val="center"/>
        <w:rPr>
          <w:rFonts w:ascii="Times New Roman" w:hAnsi="Times New Roman"/>
          <w:sz w:val="28"/>
          <w:szCs w:val="28"/>
        </w:rPr>
      </w:pPr>
      <w:r w:rsidRPr="00627C8A">
        <w:rPr>
          <w:rFonts w:ascii="Times New Roman" w:hAnsi="Times New Roman"/>
          <w:sz w:val="28"/>
          <w:szCs w:val="28"/>
        </w:rPr>
        <w:t>VIIMSI VALLAVOLIKOGU</w:t>
      </w:r>
    </w:p>
    <w:p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:rsidR="00390905" w:rsidRDefault="00390905" w:rsidP="00390905">
      <w:pPr>
        <w:jc w:val="center"/>
        <w:rPr>
          <w:rFonts w:ascii="Times New Roman" w:hAnsi="Times New Roman"/>
          <w:b/>
          <w:sz w:val="28"/>
          <w:szCs w:val="28"/>
        </w:rPr>
      </w:pPr>
      <w:r w:rsidRPr="00DA580C">
        <w:rPr>
          <w:rFonts w:ascii="Times New Roman" w:hAnsi="Times New Roman"/>
          <w:b/>
          <w:sz w:val="28"/>
          <w:szCs w:val="28"/>
        </w:rPr>
        <w:t>MÄÄRUS</w:t>
      </w:r>
    </w:p>
    <w:p w:rsidR="00390905" w:rsidRDefault="00390905" w:rsidP="00390905">
      <w:pPr>
        <w:jc w:val="center"/>
        <w:rPr>
          <w:rFonts w:ascii="Times New Roman" w:hAnsi="Times New Roman"/>
          <w:b/>
        </w:rPr>
      </w:pPr>
    </w:p>
    <w:p w:rsidR="00390905" w:rsidRPr="00DA580C" w:rsidRDefault="00390905" w:rsidP="00390905">
      <w:pPr>
        <w:jc w:val="center"/>
        <w:rPr>
          <w:rFonts w:ascii="Times New Roman" w:hAnsi="Times New Roman"/>
          <w:b/>
        </w:rPr>
      </w:pPr>
    </w:p>
    <w:p w:rsidR="00390905" w:rsidRPr="00DA580C" w:rsidRDefault="00390905" w:rsidP="00390905">
      <w:pPr>
        <w:rPr>
          <w:rFonts w:ascii="Times New Roman" w:hAnsi="Times New Roman"/>
        </w:rPr>
      </w:pPr>
      <w:r w:rsidRPr="00DA580C">
        <w:rPr>
          <w:rFonts w:ascii="Times New Roman" w:hAnsi="Times New Roman"/>
        </w:rPr>
        <w:t>Viimsi</w:t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627C8A">
        <w:rPr>
          <w:rFonts w:ascii="Times New Roman" w:hAnsi="Times New Roman"/>
        </w:rPr>
        <w:tab/>
      </w:r>
      <w:r w:rsidR="00BA4551">
        <w:rPr>
          <w:rFonts w:ascii="Times New Roman" w:hAnsi="Times New Roman"/>
        </w:rPr>
        <w:t>14. märts 2017</w:t>
      </w:r>
      <w:r w:rsidRPr="00D73EC1">
        <w:rPr>
          <w:rFonts w:ascii="Times New Roman" w:hAnsi="Times New Roman"/>
        </w:rPr>
        <w:t xml:space="preserve"> nr</w:t>
      </w:r>
      <w:r>
        <w:rPr>
          <w:rFonts w:ascii="Times New Roman" w:hAnsi="Times New Roman"/>
        </w:rPr>
        <w:tab/>
      </w:r>
    </w:p>
    <w:p w:rsidR="00390905" w:rsidRDefault="00390905" w:rsidP="00390905">
      <w:pPr>
        <w:rPr>
          <w:rFonts w:ascii="Times New Roman" w:hAnsi="Times New Roman"/>
          <w:b/>
        </w:rPr>
      </w:pPr>
    </w:p>
    <w:p w:rsidR="00390905" w:rsidRDefault="00BA4551" w:rsidP="00390905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7</w:t>
      </w:r>
      <w:r w:rsidR="00390905" w:rsidRPr="00A72093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A72093">
        <w:rPr>
          <w:rFonts w:ascii="Times New Roman" w:hAnsi="Times New Roman"/>
        </w:rPr>
        <w:t>eelarve</w:t>
      </w:r>
    </w:p>
    <w:p w:rsidR="00390905" w:rsidRDefault="00390905" w:rsidP="00390905">
      <w:pPr>
        <w:rPr>
          <w:rFonts w:ascii="Times New Roman" w:hAnsi="Times New Roman"/>
        </w:rPr>
      </w:pPr>
    </w:p>
    <w:p w:rsidR="00390905" w:rsidRDefault="00390905" w:rsidP="00390905">
      <w:pPr>
        <w:rPr>
          <w:rFonts w:ascii="Times New Roman" w:hAnsi="Times New Roman"/>
        </w:rPr>
      </w:pPr>
    </w:p>
    <w:p w:rsidR="00390905" w:rsidRDefault="00877C26" w:rsidP="003909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äärus kehtestatakse k</w:t>
      </w:r>
      <w:r w:rsidR="00390905">
        <w:rPr>
          <w:rFonts w:ascii="Times New Roman" w:hAnsi="Times New Roman"/>
        </w:rPr>
        <w:t xml:space="preserve">ohaliku omavalitsuse </w:t>
      </w:r>
      <w:r>
        <w:rPr>
          <w:rFonts w:ascii="Times New Roman" w:hAnsi="Times New Roman"/>
        </w:rPr>
        <w:t>üksuse finantsjuhtimise seaduse</w:t>
      </w:r>
      <w:r w:rsidR="00390905">
        <w:rPr>
          <w:rFonts w:ascii="Times New Roman" w:hAnsi="Times New Roman"/>
        </w:rPr>
        <w:t xml:space="preserve"> § 26</w:t>
      </w:r>
      <w:r w:rsidR="00C5342A">
        <w:rPr>
          <w:rFonts w:ascii="Times New Roman" w:hAnsi="Times New Roman"/>
        </w:rPr>
        <w:t xml:space="preserve"> lõigete 1 ja 3 ning</w:t>
      </w:r>
      <w:r w:rsidR="000A1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imsi valla põhimääruse</w:t>
      </w:r>
      <w:r w:rsidR="00390905">
        <w:rPr>
          <w:rFonts w:ascii="Times New Roman" w:hAnsi="Times New Roman"/>
        </w:rPr>
        <w:t xml:space="preserve"> § 113</w:t>
      </w:r>
      <w:r w:rsidR="00390905" w:rsidRPr="00A72093">
        <w:rPr>
          <w:rFonts w:ascii="Times New Roman" w:hAnsi="Times New Roman"/>
        </w:rPr>
        <w:t xml:space="preserve"> lõi</w:t>
      </w:r>
      <w:r w:rsidR="00390905">
        <w:rPr>
          <w:rFonts w:ascii="Times New Roman" w:hAnsi="Times New Roman"/>
        </w:rPr>
        <w:t>g</w:t>
      </w:r>
      <w:r w:rsidR="00390905" w:rsidRPr="00A72093">
        <w:rPr>
          <w:rFonts w:ascii="Times New Roman" w:hAnsi="Times New Roman"/>
        </w:rPr>
        <w:t>e</w:t>
      </w:r>
      <w:r w:rsidR="00390905">
        <w:rPr>
          <w:rFonts w:ascii="Times New Roman" w:hAnsi="Times New Roman"/>
        </w:rPr>
        <w:t>te 1,</w:t>
      </w:r>
      <w:r w:rsidR="00390905" w:rsidRPr="00A72093">
        <w:rPr>
          <w:rFonts w:ascii="Times New Roman" w:hAnsi="Times New Roman"/>
        </w:rPr>
        <w:t xml:space="preserve"> 3</w:t>
      </w:r>
      <w:r w:rsidR="00390905">
        <w:rPr>
          <w:rFonts w:ascii="Times New Roman" w:hAnsi="Times New Roman"/>
        </w:rPr>
        <w:t xml:space="preserve"> ja 4</w:t>
      </w:r>
      <w:r w:rsidR="000A1280">
        <w:rPr>
          <w:rFonts w:ascii="Times New Roman" w:hAnsi="Times New Roman"/>
        </w:rPr>
        <w:t xml:space="preserve"> </w:t>
      </w:r>
      <w:r w:rsidR="00390905" w:rsidRPr="00A72093">
        <w:rPr>
          <w:rFonts w:ascii="Times New Roman" w:hAnsi="Times New Roman"/>
        </w:rPr>
        <w:t>alusel.</w:t>
      </w:r>
    </w:p>
    <w:p w:rsidR="00390905" w:rsidRPr="00A72093" w:rsidRDefault="00390905" w:rsidP="00390905">
      <w:pPr>
        <w:jc w:val="both"/>
        <w:rPr>
          <w:rFonts w:ascii="Times New Roman" w:hAnsi="Times New Roman"/>
        </w:rPr>
      </w:pPr>
    </w:p>
    <w:p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:rsidR="00390905" w:rsidRPr="00F12A18" w:rsidRDefault="00BA4551" w:rsidP="00390905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7</w:t>
      </w:r>
      <w:r w:rsidR="00390905" w:rsidRPr="008C2C88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8C2C88">
        <w:rPr>
          <w:rFonts w:ascii="Times New Roman" w:hAnsi="Times New Roman"/>
        </w:rPr>
        <w:t xml:space="preserve">eelarve </w:t>
      </w:r>
      <w:r w:rsidR="00390905">
        <w:rPr>
          <w:rFonts w:ascii="Times New Roman" w:hAnsi="Times New Roman"/>
        </w:rPr>
        <w:t>vastavalt Lisale 1.</w:t>
      </w:r>
    </w:p>
    <w:p w:rsidR="00390905" w:rsidRPr="00A72093" w:rsidRDefault="00390905" w:rsidP="00390905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>
        <w:t xml:space="preserve">Määrus jõustub </w:t>
      </w:r>
      <w:r w:rsidR="000A1280">
        <w:t>kolmandal päeval peale avalikustamist Riigi Teatajas.</w:t>
      </w:r>
      <w:r w:rsidR="00EE4592">
        <w:t xml:space="preserve"> </w:t>
      </w: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Pr="00627C8A" w:rsidRDefault="00390905" w:rsidP="00390905">
      <w:pPr>
        <w:pStyle w:val="Loetelu"/>
        <w:numPr>
          <w:ilvl w:val="0"/>
          <w:numId w:val="0"/>
        </w:numPr>
        <w:spacing w:before="0"/>
        <w:rPr>
          <w:b/>
        </w:rPr>
      </w:pPr>
    </w:p>
    <w:p w:rsidR="004A489B" w:rsidRDefault="004A489B" w:rsidP="00390905">
      <w:pPr>
        <w:pStyle w:val="Loetelu"/>
        <w:numPr>
          <w:ilvl w:val="0"/>
          <w:numId w:val="0"/>
        </w:numPr>
        <w:spacing w:before="0"/>
      </w:pPr>
    </w:p>
    <w:p w:rsidR="005F4BF5" w:rsidRDefault="000D2904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Toomas Tõniste</w:t>
      </w:r>
    </w:p>
    <w:p w:rsidR="00390905" w:rsidRPr="008A35C6" w:rsidRDefault="00390905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>Vallavolikogu esimees</w:t>
      </w:r>
    </w:p>
    <w:p w:rsidR="00390905" w:rsidRDefault="00390905" w:rsidP="00390905">
      <w:pPr>
        <w:rPr>
          <w:rFonts w:ascii="Times New Roman" w:hAnsi="Times New Roman"/>
        </w:rPr>
      </w:pPr>
    </w:p>
    <w:p w:rsidR="00390905" w:rsidRDefault="00390905" w:rsidP="00390905">
      <w:pPr>
        <w:rPr>
          <w:rFonts w:ascii="Times New Roman" w:hAnsi="Times New Roman"/>
        </w:rPr>
      </w:pPr>
    </w:p>
    <w:p w:rsidR="00627C8A" w:rsidRDefault="00627C8A" w:rsidP="00390905">
      <w:pPr>
        <w:rPr>
          <w:rFonts w:ascii="Times New Roman" w:hAnsi="Times New Roman"/>
        </w:rPr>
      </w:pPr>
    </w:p>
    <w:p w:rsidR="00627C8A" w:rsidRDefault="00627C8A" w:rsidP="00390905">
      <w:pPr>
        <w:rPr>
          <w:rFonts w:ascii="Times New Roman" w:hAnsi="Times New Roman"/>
        </w:rPr>
      </w:pPr>
    </w:p>
    <w:p w:rsidR="00627C8A" w:rsidRDefault="00627C8A" w:rsidP="00390905">
      <w:pPr>
        <w:rPr>
          <w:rFonts w:ascii="Times New Roman" w:hAnsi="Times New Roman"/>
        </w:rPr>
      </w:pPr>
    </w:p>
    <w:p w:rsidR="00627C8A" w:rsidRDefault="00627C8A" w:rsidP="00390905">
      <w:pPr>
        <w:rPr>
          <w:rFonts w:ascii="Times New Roman" w:hAnsi="Times New Roman"/>
        </w:rPr>
      </w:pPr>
    </w:p>
    <w:p w:rsidR="00627C8A" w:rsidRDefault="00627C8A" w:rsidP="00390905">
      <w:pPr>
        <w:rPr>
          <w:rFonts w:ascii="Times New Roman" w:hAnsi="Times New Roman"/>
        </w:rPr>
      </w:pPr>
    </w:p>
    <w:p w:rsidR="00627C8A" w:rsidRDefault="00627C8A" w:rsidP="00390905">
      <w:pPr>
        <w:rPr>
          <w:rFonts w:ascii="Times New Roman" w:hAnsi="Times New Roman"/>
        </w:rPr>
      </w:pPr>
    </w:p>
    <w:p w:rsidR="00627C8A" w:rsidRDefault="00627C8A" w:rsidP="00390905">
      <w:pPr>
        <w:rPr>
          <w:rFonts w:ascii="Times New Roman" w:hAnsi="Times New Roman"/>
        </w:rPr>
      </w:pPr>
    </w:p>
    <w:p w:rsidR="00627C8A" w:rsidRPr="00A475B7" w:rsidRDefault="00627C8A" w:rsidP="00627C8A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Eelnõu esitaja: Viimsi Vallavalitsus </w:t>
      </w:r>
    </w:p>
    <w:p w:rsidR="00627C8A" w:rsidRPr="00A475B7" w:rsidRDefault="00627C8A" w:rsidP="00627C8A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>Eelnõu koostaja: Vallavalitsuse rahandusamet</w:t>
      </w:r>
    </w:p>
    <w:p w:rsidR="00627C8A" w:rsidRPr="00A475B7" w:rsidRDefault="00627C8A" w:rsidP="00627C8A">
      <w:pPr>
        <w:jc w:val="both"/>
        <w:rPr>
          <w:rFonts w:ascii="Times New Roman" w:hAnsi="Times New Roman"/>
        </w:rPr>
      </w:pPr>
    </w:p>
    <w:p w:rsidR="00627C8A" w:rsidRPr="00A475B7" w:rsidRDefault="00627C8A" w:rsidP="00627C8A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Kooskõlastanud: </w:t>
      </w:r>
    </w:p>
    <w:p w:rsidR="00627C8A" w:rsidRPr="00A475B7" w:rsidRDefault="00627C8A" w:rsidP="00627C8A">
      <w:pPr>
        <w:jc w:val="both"/>
        <w:rPr>
          <w:rFonts w:ascii="Times New Roman" w:hAnsi="Times New Roman"/>
        </w:rPr>
      </w:pPr>
    </w:p>
    <w:p w:rsidR="00627C8A" w:rsidRPr="00A475B7" w:rsidRDefault="00627C8A" w:rsidP="00627C8A">
      <w:pPr>
        <w:jc w:val="both"/>
        <w:rPr>
          <w:rFonts w:ascii="Times New Roman" w:hAnsi="Times New Roman"/>
        </w:rPr>
      </w:pPr>
    </w:p>
    <w:p w:rsidR="00627C8A" w:rsidRPr="00A475B7" w:rsidRDefault="00627C8A" w:rsidP="00627C8A">
      <w:pPr>
        <w:jc w:val="both"/>
        <w:rPr>
          <w:rFonts w:ascii="Times New Roman" w:hAnsi="Times New Roman"/>
        </w:rPr>
      </w:pPr>
    </w:p>
    <w:p w:rsidR="00627C8A" w:rsidRPr="00A475B7" w:rsidRDefault="00627C8A" w:rsidP="00627C8A">
      <w:pPr>
        <w:rPr>
          <w:rFonts w:ascii="Times New Roman" w:hAnsi="Times New Roman"/>
        </w:rPr>
      </w:pPr>
      <w:r>
        <w:rPr>
          <w:rFonts w:ascii="Times New Roman" w:hAnsi="Times New Roman"/>
        </w:rPr>
        <w:t>Rein Loik</w:t>
      </w:r>
      <w:r w:rsidRPr="00A475B7">
        <w:rPr>
          <w:rFonts w:ascii="Times New Roman" w:hAnsi="Times New Roman"/>
        </w:rPr>
        <w:t xml:space="preserve">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>Randar Lohu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Pr="00A475B7">
        <w:rPr>
          <w:rFonts w:ascii="Times New Roman" w:hAnsi="Times New Roman"/>
        </w:rPr>
        <w:t xml:space="preserve">Kristi Tomingas </w:t>
      </w:r>
    </w:p>
    <w:p w:rsidR="00627C8A" w:rsidRPr="00A475B7" w:rsidRDefault="00627C8A" w:rsidP="00627C8A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Vallavanem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>Rahandusameti juhataja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Pr="00A475B7">
        <w:rPr>
          <w:rFonts w:ascii="Times New Roman" w:hAnsi="Times New Roman"/>
        </w:rPr>
        <w:t>Vallasekretär</w:t>
      </w:r>
    </w:p>
    <w:p w:rsidR="00627C8A" w:rsidRPr="008C2C88" w:rsidRDefault="00627C8A" w:rsidP="00390905">
      <w:pPr>
        <w:rPr>
          <w:rFonts w:ascii="Times New Roman" w:hAnsi="Times New Roman"/>
        </w:rPr>
      </w:pPr>
    </w:p>
    <w:p w:rsidR="00EE4592" w:rsidRDefault="00EE4592">
      <w:pPr>
        <w:spacing w:after="200" w:line="276" w:lineRule="auto"/>
      </w:pPr>
      <w:r>
        <w:br w:type="page"/>
      </w:r>
    </w:p>
    <w:p w:rsidR="007C5504" w:rsidRDefault="007C5504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sa 1</w:t>
      </w:r>
    </w:p>
    <w:p w:rsidR="007C5504" w:rsidRDefault="007C5504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Viimsi Vallavolikogu</w:t>
      </w:r>
    </w:p>
    <w:p w:rsidR="007C5504" w:rsidRDefault="003D4617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4.03.2017</w:t>
      </w:r>
      <w:r w:rsidR="007C5504" w:rsidRPr="00D73EC1">
        <w:rPr>
          <w:rFonts w:ascii="Times New Roman" w:hAnsi="Times New Roman"/>
        </w:rPr>
        <w:t>.a määrusele nr</w:t>
      </w:r>
      <w:r w:rsidR="007C5504">
        <w:rPr>
          <w:rFonts w:ascii="Times New Roman" w:hAnsi="Times New Roman"/>
        </w:rPr>
        <w:t xml:space="preserve"> </w:t>
      </w:r>
    </w:p>
    <w:p w:rsidR="00390905" w:rsidRDefault="00390905"/>
    <w:p w:rsidR="007C5504" w:rsidRPr="006B08E7" w:rsidRDefault="003D4617" w:rsidP="007C5504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7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 xml:space="preserve">. aasta </w:t>
      </w:r>
      <w:r w:rsidR="007C5504">
        <w:rPr>
          <w:rFonts w:ascii="Times New Roman" w:hAnsi="Times New Roman"/>
          <w:b/>
          <w:caps/>
          <w:sz w:val="28"/>
          <w:szCs w:val="28"/>
        </w:rPr>
        <w:t>LISA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>eelarve</w:t>
      </w:r>
    </w:p>
    <w:p w:rsidR="007C5504" w:rsidRDefault="007C5504"/>
    <w:p w:rsidR="007C5504" w:rsidRDefault="007C5504" w:rsidP="007C550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TULUD</w:t>
      </w:r>
    </w:p>
    <w:p w:rsidR="00C84EE7" w:rsidRDefault="00C84EE7" w:rsidP="007C550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76"/>
        <w:gridCol w:w="1312"/>
        <w:gridCol w:w="1239"/>
        <w:gridCol w:w="1276"/>
      </w:tblGrid>
      <w:tr w:rsidR="003653FE" w:rsidRPr="003653FE" w:rsidTr="00D23E82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3FE" w:rsidRPr="003653FE" w:rsidRDefault="00E3475C" w:rsidP="003653F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FE" w:rsidRPr="003653FE" w:rsidRDefault="003653FE" w:rsidP="003653F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TULU NIMET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3FE" w:rsidRPr="003653FE" w:rsidRDefault="003653FE" w:rsidP="003653F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3FE" w:rsidRPr="003653FE" w:rsidRDefault="003653FE" w:rsidP="003653FE">
            <w:pPr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  <w:t>Suurendamin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FE" w:rsidRPr="003653FE" w:rsidRDefault="003653FE" w:rsidP="003653FE">
            <w:pPr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  <w:t>Vähenda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FE" w:rsidRPr="003653FE" w:rsidRDefault="003653FE" w:rsidP="003653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MÄRTS</w:t>
            </w:r>
          </w:p>
        </w:tc>
      </w:tr>
      <w:tr w:rsidR="003653FE" w:rsidRPr="003653FE" w:rsidTr="00D23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3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Kaupade ja teenuste müü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1 253 9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16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1 269 970,00</w:t>
            </w:r>
          </w:p>
        </w:tc>
      </w:tr>
      <w:tr w:rsidR="003653FE" w:rsidRPr="003653FE" w:rsidTr="00D23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rPr>
                <w:rFonts w:cs="Arial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sz w:val="16"/>
                <w:szCs w:val="16"/>
                <w:lang w:eastAsia="et-EE"/>
              </w:rPr>
              <w:t>323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rPr>
                <w:rFonts w:cs="Arial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sz w:val="16"/>
                <w:szCs w:val="16"/>
                <w:lang w:eastAsia="et-EE"/>
              </w:rPr>
              <w:t>Laekumised muudelt majandusaladel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color w:val="000000"/>
                <w:sz w:val="16"/>
                <w:szCs w:val="16"/>
                <w:lang w:eastAsia="et-EE"/>
              </w:rPr>
              <w:t>16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color w:val="000000"/>
                <w:sz w:val="16"/>
                <w:szCs w:val="16"/>
                <w:lang w:eastAsia="et-EE"/>
              </w:rPr>
              <w:t>16 000,00</w:t>
            </w:r>
          </w:p>
        </w:tc>
      </w:tr>
      <w:tr w:rsidR="003653FE" w:rsidRPr="003653FE" w:rsidTr="00D23E8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Saadud toetus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4 848 879,6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4 848 879,65</w:t>
            </w:r>
          </w:p>
        </w:tc>
      </w:tr>
      <w:tr w:rsidR="003653FE" w:rsidRPr="003653FE" w:rsidTr="00D23E8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rPr>
                <w:rFonts w:cs="Arial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sz w:val="16"/>
                <w:szCs w:val="16"/>
                <w:lang w:eastAsia="et-EE"/>
              </w:rPr>
              <w:t>3500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rPr>
                <w:rFonts w:cs="Arial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sz w:val="16"/>
                <w:szCs w:val="16"/>
                <w:lang w:eastAsia="et-EE"/>
              </w:rPr>
              <w:t>Sihtotstarbelised toetused jooksvateks kulud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color w:val="000000"/>
                <w:sz w:val="16"/>
                <w:szCs w:val="16"/>
                <w:lang w:eastAsia="et-EE"/>
              </w:rPr>
              <w:t>304 734,6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color w:val="000000"/>
                <w:sz w:val="16"/>
                <w:szCs w:val="16"/>
                <w:lang w:eastAsia="et-EE"/>
              </w:rPr>
              <w:t>304 734,65</w:t>
            </w:r>
          </w:p>
        </w:tc>
      </w:tr>
      <w:tr w:rsidR="003653FE" w:rsidRPr="003653FE" w:rsidTr="00D23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rPr>
                <w:rFonts w:cs="Arial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sz w:val="16"/>
                <w:szCs w:val="16"/>
                <w:lang w:eastAsia="et-EE"/>
              </w:rPr>
              <w:t>3520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rPr>
                <w:rFonts w:cs="Arial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sz w:val="16"/>
                <w:szCs w:val="16"/>
                <w:lang w:eastAsia="et-EE"/>
              </w:rPr>
              <w:t>Toetusfond (lg 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color w:val="000000"/>
                <w:sz w:val="16"/>
                <w:szCs w:val="16"/>
                <w:lang w:eastAsia="et-EE"/>
              </w:rPr>
              <w:t>4 544 145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color w:val="000000"/>
                <w:sz w:val="16"/>
                <w:szCs w:val="16"/>
                <w:lang w:eastAsia="et-EE"/>
              </w:rPr>
              <w:t>4 544 145,00</w:t>
            </w:r>
          </w:p>
        </w:tc>
      </w:tr>
      <w:tr w:rsidR="003653FE" w:rsidRPr="003653FE" w:rsidTr="00D23E8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rPr>
                <w:rFonts w:cs="Arial"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PÕHITEGEVUSE TUL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23 748 97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4 864 879,6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FE" w:rsidRPr="003653FE" w:rsidRDefault="003653FE" w:rsidP="003653FE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653FE">
              <w:rPr>
                <w:rFonts w:cs="Arial"/>
                <w:b/>
                <w:bCs/>
                <w:sz w:val="16"/>
                <w:szCs w:val="16"/>
                <w:lang w:eastAsia="et-EE"/>
              </w:rPr>
              <w:t>28 613 849,65</w:t>
            </w:r>
          </w:p>
        </w:tc>
      </w:tr>
    </w:tbl>
    <w:p w:rsidR="00A0583E" w:rsidRDefault="00A0583E"/>
    <w:p w:rsidR="007C5504" w:rsidRPr="008C2C88" w:rsidRDefault="007C5504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KULUD</w:t>
      </w:r>
    </w:p>
    <w:p w:rsidR="001E0266" w:rsidRDefault="001E0266" w:rsidP="007C5504">
      <w:pPr>
        <w:rPr>
          <w:rFonts w:ascii="Times New Roman" w:hAnsi="Times New Roman"/>
          <w:b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76"/>
        <w:gridCol w:w="1311"/>
        <w:gridCol w:w="1240"/>
        <w:gridCol w:w="1276"/>
      </w:tblGrid>
      <w:tr w:rsidR="00D82546" w:rsidRPr="00D82546" w:rsidTr="00FF5CFD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t-EE"/>
              </w:rPr>
              <w:t>KULUD TEGEVUSALADE LÕIK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46" w:rsidRPr="00D82546" w:rsidRDefault="00D82546" w:rsidP="00D8254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546" w:rsidRPr="00D82546" w:rsidRDefault="00D82546" w:rsidP="00D82546">
            <w:pPr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  <w:t>Suurendamin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46" w:rsidRPr="00D82546" w:rsidRDefault="00D82546" w:rsidP="00D82546">
            <w:pPr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  <w:t>Vähenda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46" w:rsidRPr="00D82546" w:rsidRDefault="00D82546" w:rsidP="00D8254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MÄRTS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KOOD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TEGEVUSALA  NIME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  <w:t> 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Üldised valitsemissektori teen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4 080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32 152,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-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4 087 152,85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1112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Vallavalits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3 150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 153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3 152 153,08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1320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Valla arenguk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30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4 999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34 999,77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160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Omavalitsusliitude liikmema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25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5 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-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5 00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0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1 447 302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577 063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-20 7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2 003 623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45101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Teede ehitus - riikl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45 321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45 321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4510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Teede hooldusremo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200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2 042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-12 0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00 00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451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Transpordikorrald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775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8 7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-8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775 00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452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Viimsi saared  veetranspo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68 95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70 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438 95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490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Muu majandus Viimsi saar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41 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41 00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Keskkonnakait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899 2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28 559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927 759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5100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Prügivedu - jäätmekäitl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65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8 559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93 559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0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Elamu- ja kommunaalmajand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704 999,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2 676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-2 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704 999,7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66056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Elamumajand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0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 67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-2 6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0 00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0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Vabaaeg, kultuur ja religio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1 831 792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16 0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-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1 831 792,5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84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Usuasutus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7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6 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-1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7 00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09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Harid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12 832 053,9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4 384 601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-1 375 2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15 841 378,72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9110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MLA Viimsi Lasteai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3 623 240,8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1 648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-307 3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3 327 491,84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91106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Lapsehoiu- ja eralasteaia toetus eraisiku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3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30 00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911062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Lasteaiatoetus - kohatas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3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3 00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911069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Lasteaiatoetus - toiduraha, sh tasuta toi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4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4 00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092102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proofErr w:type="spellStart"/>
            <w:r w:rsidRPr="00D82546">
              <w:rPr>
                <w:rFonts w:cs="Arial"/>
                <w:sz w:val="16"/>
                <w:szCs w:val="16"/>
                <w:lang w:eastAsia="et-EE"/>
              </w:rPr>
              <w:t>Püünsi</w:t>
            </w:r>
            <w:proofErr w:type="spellEnd"/>
            <w:r w:rsidRPr="00D82546">
              <w:rPr>
                <w:rFonts w:cs="Arial"/>
                <w:sz w:val="16"/>
                <w:szCs w:val="16"/>
                <w:lang w:eastAsia="et-EE"/>
              </w:rPr>
              <w:t xml:space="preserve"> Kool - va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327 65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5 38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-2 0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330 999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09212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proofErr w:type="spellStart"/>
            <w:r w:rsidRPr="00D82546">
              <w:rPr>
                <w:rFonts w:cs="Arial"/>
                <w:sz w:val="16"/>
                <w:szCs w:val="16"/>
                <w:lang w:eastAsia="et-EE"/>
              </w:rPr>
              <w:t>Püünsi</w:t>
            </w:r>
            <w:proofErr w:type="spellEnd"/>
            <w:r w:rsidRPr="00D82546">
              <w:rPr>
                <w:rFonts w:cs="Arial"/>
                <w:sz w:val="16"/>
                <w:szCs w:val="16"/>
                <w:lang w:eastAsia="et-EE"/>
              </w:rPr>
              <w:t xml:space="preserve"> Kool - riikl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432 29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432 298,65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9212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Prangli Põhiko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29 5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47 033,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76 533,36</w:t>
            </w:r>
          </w:p>
        </w:tc>
      </w:tr>
      <w:tr w:rsidR="00D82546" w:rsidRPr="00D82546" w:rsidTr="00831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092122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Prangli Põhikool - riikl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47 033,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47 033,36</w:t>
            </w:r>
          </w:p>
        </w:tc>
      </w:tr>
      <w:tr w:rsidR="00D82546" w:rsidRPr="00D82546" w:rsidTr="0083121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lastRenderedPageBreak/>
              <w:t>092124 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 xml:space="preserve">Viimsi Keskkool - põhikool - riikli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 748 426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 748 426,10</w:t>
            </w:r>
          </w:p>
        </w:tc>
      </w:tr>
      <w:tr w:rsidR="00D82546" w:rsidRPr="00D82546" w:rsidTr="0083121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9212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Haabneeme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584 614,1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620 331,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 204 945,3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092125 2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Haabneeme Kool - riikl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620 331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620 331,18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09212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Randvere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1 159 837,4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668 450,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1 828 287,6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092126 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Randvere Kool - riikl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668 45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668 450,14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92127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Põhikooli õppetoetus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 00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9213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 xml:space="preserve">Viimsi Keskkool - gümnaasium - riiklik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346 816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346 816,01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92201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Viimsi Keskkool - va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2 547 296,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 073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-1 065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 483 969,78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9510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Muusikako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387 1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 33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-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387 992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96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Koolito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354 18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328 556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682 736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09601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Koolitoit - riikl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i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color w:val="000000"/>
                <w:sz w:val="16"/>
                <w:szCs w:val="16"/>
                <w:lang w:eastAsia="et-EE"/>
              </w:rPr>
              <w:t>328 556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i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/>
                <w:color w:val="000000"/>
                <w:sz w:val="16"/>
                <w:szCs w:val="16"/>
                <w:lang w:eastAsia="et-EE"/>
              </w:rPr>
              <w:t>328 556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98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iCs/>
                <w:sz w:val="16"/>
                <w:szCs w:val="16"/>
                <w:lang w:eastAsia="et-EE"/>
              </w:rPr>
              <w:t>Hariduse ja noorsootöö halda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20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3 248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203 248,08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10 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Sotsiaalne kait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1 082 865,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113 725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-23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b/>
                <w:bCs/>
                <w:sz w:val="16"/>
                <w:szCs w:val="16"/>
                <w:lang w:eastAsia="et-EE"/>
              </w:rPr>
              <w:t>957 590,85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0 121 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Erivajadustega inimeste hooldajate toet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45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6 224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51 224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0 200 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Päevakesk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00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70 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-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00 00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0 402 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Koolitoet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5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-1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1 00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0 402 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Ühekordsed  toetused pered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55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-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30 00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0 402 9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proofErr w:type="spellStart"/>
            <w:r w:rsidRPr="00D82546">
              <w:rPr>
                <w:rFonts w:cs="Arial"/>
                <w:sz w:val="16"/>
                <w:szCs w:val="16"/>
                <w:lang w:eastAsia="et-EE"/>
              </w:rPr>
              <w:t>Lastehoiu</w:t>
            </w:r>
            <w:proofErr w:type="spellEnd"/>
            <w:r w:rsidRPr="00D82546">
              <w:rPr>
                <w:rFonts w:cs="Arial"/>
                <w:sz w:val="16"/>
                <w:szCs w:val="16"/>
                <w:lang w:eastAsia="et-EE"/>
              </w:rPr>
              <w:t xml:space="preserve"> toet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30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-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</w:tr>
      <w:tr w:rsidR="00D82546" w:rsidRPr="00D82546" w:rsidTr="00FF5C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10 7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46" w:rsidRPr="00D82546" w:rsidRDefault="00D82546" w:rsidP="00D82546">
            <w:pPr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Riiklik toimetulekutoe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37 501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46" w:rsidRPr="00D82546" w:rsidRDefault="00D82546" w:rsidP="00D82546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D82546">
              <w:rPr>
                <w:rFonts w:cs="Arial"/>
                <w:color w:val="000000"/>
                <w:sz w:val="16"/>
                <w:szCs w:val="16"/>
                <w:lang w:eastAsia="et-EE"/>
              </w:rPr>
              <w:t>37 501,00</w:t>
            </w:r>
          </w:p>
        </w:tc>
      </w:tr>
      <w:tr w:rsidR="00FF5CFD" w:rsidRPr="00FF5CFD" w:rsidTr="00FF5C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CFD" w:rsidRPr="00FF5CFD" w:rsidRDefault="00FF5CFD" w:rsidP="00FF5CFD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F5CFD">
              <w:rPr>
                <w:rFonts w:cs="Arial"/>
                <w:b/>
                <w:bCs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FD" w:rsidRPr="00FF5CFD" w:rsidRDefault="00C720BA" w:rsidP="00FF5CFD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t-EE"/>
              </w:rPr>
              <w:t>KULUD KOKKU</w:t>
            </w:r>
            <w:r w:rsidR="00FF5CFD" w:rsidRPr="00FF5CFD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FD" w:rsidRPr="00FF5CFD" w:rsidRDefault="00FF5CFD" w:rsidP="00FF5CF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F5CFD">
              <w:rPr>
                <w:rFonts w:cs="Arial"/>
                <w:b/>
                <w:bCs/>
                <w:sz w:val="16"/>
                <w:szCs w:val="16"/>
                <w:lang w:eastAsia="et-EE"/>
              </w:rPr>
              <w:t>22 971 713,9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FD" w:rsidRPr="00FF5CFD" w:rsidRDefault="00FF5CFD" w:rsidP="00FF5CF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F5CFD">
              <w:rPr>
                <w:rFonts w:cs="Arial"/>
                <w:b/>
                <w:bCs/>
                <w:sz w:val="16"/>
                <w:szCs w:val="16"/>
                <w:lang w:eastAsia="et-EE"/>
              </w:rPr>
              <w:t>5 154 777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FD" w:rsidRPr="00FF5CFD" w:rsidRDefault="00FF5CFD" w:rsidP="00FF5CF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F5CFD">
              <w:rPr>
                <w:rFonts w:cs="Arial"/>
                <w:b/>
                <w:bCs/>
                <w:sz w:val="16"/>
                <w:szCs w:val="16"/>
                <w:lang w:eastAsia="et-EE"/>
              </w:rPr>
              <w:t>-1 678 6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FD" w:rsidRPr="00FF5CFD" w:rsidRDefault="00FF5CFD" w:rsidP="00FF5CFD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F5CFD">
              <w:rPr>
                <w:rFonts w:cs="Arial"/>
                <w:b/>
                <w:bCs/>
                <w:sz w:val="16"/>
                <w:szCs w:val="16"/>
                <w:lang w:eastAsia="et-EE"/>
              </w:rPr>
              <w:t>26 447 796,62</w:t>
            </w:r>
          </w:p>
        </w:tc>
      </w:tr>
    </w:tbl>
    <w:p w:rsidR="004003D9" w:rsidRPr="00D73EC1" w:rsidRDefault="004003D9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C5504" w:rsidRDefault="007C5504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D73EC1">
        <w:rPr>
          <w:rFonts w:ascii="Times New Roman" w:hAnsi="Times New Roman"/>
          <w:b/>
          <w:bCs/>
          <w:sz w:val="28"/>
          <w:szCs w:val="28"/>
          <w:u w:val="single"/>
        </w:rPr>
        <w:t>INVESTEERIMISTEGEVUS</w:t>
      </w:r>
    </w:p>
    <w:p w:rsidR="004829FC" w:rsidRDefault="004829FC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3713"/>
        <w:gridCol w:w="1276"/>
        <w:gridCol w:w="1276"/>
        <w:gridCol w:w="1275"/>
        <w:gridCol w:w="1276"/>
      </w:tblGrid>
      <w:tr w:rsidR="00480FD9" w:rsidRPr="00480FD9" w:rsidTr="00480FD9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FD9" w:rsidRPr="00480FD9" w:rsidRDefault="00480FD9" w:rsidP="00480FD9">
            <w:pPr>
              <w:rPr>
                <w:rFonts w:cs="Arial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sz w:val="16"/>
                <w:szCs w:val="16"/>
                <w:lang w:eastAsia="et-EE"/>
              </w:rPr>
              <w:t> </w:t>
            </w:r>
            <w:r w:rsidR="00E3475C"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D9" w:rsidRPr="00480FD9" w:rsidRDefault="00480FD9" w:rsidP="00480FD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D9" w:rsidRPr="00480FD9" w:rsidRDefault="00480FD9" w:rsidP="00480FD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FD9" w:rsidRPr="00480FD9" w:rsidRDefault="00480FD9" w:rsidP="00480FD9">
            <w:pPr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  <w:t>Suurend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D9" w:rsidRPr="00480FD9" w:rsidRDefault="00480FD9" w:rsidP="00480FD9">
            <w:pPr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  <w:t>Vähenda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D9" w:rsidRPr="00480FD9" w:rsidRDefault="00480FD9" w:rsidP="00480FD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MÄRTS</w:t>
            </w:r>
          </w:p>
        </w:tc>
      </w:tr>
      <w:tr w:rsidR="00480FD9" w:rsidRPr="00480FD9" w:rsidTr="00480FD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1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D9" w:rsidRPr="00480FD9" w:rsidRDefault="00480FD9" w:rsidP="00480FD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t-EE"/>
              </w:rPr>
              <w:t>Materiaalsete ja immateriaalsete</w:t>
            </w: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 varade soetamine ja renoveerim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-7 726 521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-1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7 742 521,16</w:t>
            </w:r>
          </w:p>
        </w:tc>
      </w:tr>
      <w:tr w:rsidR="00480FD9" w:rsidRPr="00480FD9" w:rsidTr="00480F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rPr>
                <w:rFonts w:cs="Arial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sz w:val="16"/>
                <w:szCs w:val="16"/>
                <w:lang w:eastAsia="et-EE"/>
              </w:rPr>
              <w:t>1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rPr>
                <w:rFonts w:cs="Arial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sz w:val="16"/>
                <w:szCs w:val="16"/>
                <w:lang w:eastAsia="et-EE"/>
              </w:rPr>
              <w:t>Materiaalne põhiv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sz w:val="16"/>
                <w:szCs w:val="16"/>
                <w:lang w:eastAsia="et-EE"/>
              </w:rPr>
              <w:t>-7 726 52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sz w:val="16"/>
                <w:szCs w:val="16"/>
                <w:lang w:eastAsia="et-EE"/>
              </w:rPr>
              <w:t>-1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7 742 521,16</w:t>
            </w:r>
          </w:p>
        </w:tc>
      </w:tr>
      <w:tr w:rsidR="00480FD9" w:rsidRPr="00480FD9" w:rsidTr="00480F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i/>
                <w:iCs/>
                <w:sz w:val="16"/>
                <w:szCs w:val="16"/>
                <w:lang w:eastAsia="et-EE"/>
              </w:rPr>
              <w:t>-2 3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color w:val="000000"/>
                <w:sz w:val="16"/>
                <w:szCs w:val="16"/>
                <w:lang w:eastAsia="et-EE"/>
              </w:rPr>
              <w:t>-16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color w:val="000000"/>
                <w:sz w:val="16"/>
                <w:szCs w:val="16"/>
                <w:lang w:eastAsia="et-EE"/>
              </w:rPr>
              <w:t>-2 316 000,00</w:t>
            </w:r>
          </w:p>
        </w:tc>
      </w:tr>
      <w:tr w:rsidR="00480FD9" w:rsidRPr="00480FD9" w:rsidTr="00480F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65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Finantsku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-254 8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-348 7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603 649,00</w:t>
            </w:r>
          </w:p>
        </w:tc>
      </w:tr>
      <w:tr w:rsidR="00480FD9" w:rsidRPr="00480FD9" w:rsidTr="00480F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rPr>
                <w:rFonts w:cs="Arial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sz w:val="16"/>
                <w:szCs w:val="16"/>
                <w:lang w:eastAsia="et-EE"/>
              </w:rPr>
              <w:t>650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rPr>
                <w:rFonts w:cs="Arial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sz w:val="16"/>
                <w:szCs w:val="16"/>
                <w:lang w:eastAsia="et-EE"/>
              </w:rPr>
              <w:t>Kapitaliliisingu intress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color w:val="000000"/>
                <w:sz w:val="16"/>
                <w:szCs w:val="16"/>
                <w:lang w:eastAsia="et-EE"/>
              </w:rPr>
              <w:t>-348 79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348 797,00</w:t>
            </w:r>
          </w:p>
        </w:tc>
      </w:tr>
      <w:tr w:rsidR="00480FD9" w:rsidRPr="00480FD9" w:rsidTr="00480F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rPr>
                <w:rFonts w:cs="Arial"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  KOK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-7 738 77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-364 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D9" w:rsidRPr="00480FD9" w:rsidRDefault="00480FD9" w:rsidP="00480FD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480FD9">
              <w:rPr>
                <w:rFonts w:cs="Arial"/>
                <w:b/>
                <w:bCs/>
                <w:sz w:val="16"/>
                <w:szCs w:val="16"/>
                <w:lang w:eastAsia="et-EE"/>
              </w:rPr>
              <w:t>-8 103 572,32</w:t>
            </w:r>
          </w:p>
        </w:tc>
      </w:tr>
    </w:tbl>
    <w:p w:rsidR="00A818C1" w:rsidRDefault="00A818C1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53A50" w:rsidRDefault="00553A50" w:rsidP="00553A50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FINAN</w:t>
      </w:r>
      <w:r w:rsidRPr="00D73EC1">
        <w:rPr>
          <w:rFonts w:ascii="Times New Roman" w:hAnsi="Times New Roman"/>
          <w:b/>
          <w:bCs/>
          <w:sz w:val="28"/>
          <w:szCs w:val="28"/>
          <w:u w:val="single"/>
        </w:rPr>
        <w:t>T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S</w:t>
      </w:r>
      <w:r w:rsidRPr="00D73EC1">
        <w:rPr>
          <w:rFonts w:ascii="Times New Roman" w:hAnsi="Times New Roman"/>
          <w:b/>
          <w:bCs/>
          <w:sz w:val="28"/>
          <w:szCs w:val="28"/>
          <w:u w:val="single"/>
        </w:rPr>
        <w:t>EERIMISTEGEVUS</w:t>
      </w:r>
    </w:p>
    <w:p w:rsidR="00A0583E" w:rsidRDefault="00A0583E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3713"/>
        <w:gridCol w:w="1276"/>
        <w:gridCol w:w="1311"/>
        <w:gridCol w:w="1240"/>
        <w:gridCol w:w="1276"/>
      </w:tblGrid>
      <w:tr w:rsidR="00553A50" w:rsidRPr="00553A50" w:rsidTr="00553A50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A50" w:rsidRPr="00553A50" w:rsidRDefault="00553A50" w:rsidP="00553A50">
            <w:pPr>
              <w:rPr>
                <w:rFonts w:cs="Arial"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sz w:val="16"/>
                <w:szCs w:val="16"/>
                <w:lang w:eastAsia="et-EE"/>
              </w:rPr>
              <w:t> </w:t>
            </w:r>
            <w:r w:rsidR="00E3475C"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A50" w:rsidRPr="00553A50" w:rsidRDefault="00553A50" w:rsidP="00553A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sz w:val="16"/>
                <w:szCs w:val="16"/>
                <w:lang w:eastAsia="et-EE"/>
              </w:rPr>
              <w:t>FINANTSEERIMISTEGEV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A50" w:rsidRPr="00553A50" w:rsidRDefault="00553A50" w:rsidP="00553A50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A50" w:rsidRPr="00553A50" w:rsidRDefault="00553A50" w:rsidP="00553A50">
            <w:pPr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  <w:t>Suurendamin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50" w:rsidRPr="00553A50" w:rsidRDefault="00553A50" w:rsidP="00553A50">
            <w:pPr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Cs/>
                <w:color w:val="000000"/>
                <w:sz w:val="16"/>
                <w:szCs w:val="16"/>
                <w:lang w:eastAsia="et-EE"/>
              </w:rPr>
              <w:t>Vähenda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50" w:rsidRPr="00553A50" w:rsidRDefault="00553A50" w:rsidP="00553A5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MÄRTS</w:t>
            </w:r>
          </w:p>
        </w:tc>
      </w:tr>
      <w:tr w:rsidR="00553A50" w:rsidRPr="00553A50" w:rsidTr="00553A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rPr>
                <w:rFonts w:cs="Arial"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sz w:val="16"/>
                <w:szCs w:val="16"/>
                <w:lang w:eastAsia="et-EE"/>
              </w:rPr>
              <w:t>258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sz w:val="16"/>
                <w:szCs w:val="16"/>
                <w:lang w:eastAsia="et-EE"/>
              </w:rPr>
              <w:t>Kohustuste vähene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sz w:val="16"/>
                <w:szCs w:val="16"/>
                <w:lang w:eastAsia="et-EE"/>
              </w:rPr>
              <w:t>-996 277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sz w:val="16"/>
                <w:szCs w:val="16"/>
                <w:lang w:eastAsia="et-EE"/>
              </w:rPr>
              <w:t>-1 024 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sz w:val="16"/>
                <w:szCs w:val="16"/>
                <w:lang w:eastAsia="et-EE"/>
              </w:rPr>
              <w:t>-2 020 277,04</w:t>
            </w:r>
          </w:p>
        </w:tc>
      </w:tr>
      <w:tr w:rsidR="00553A50" w:rsidRPr="00553A50" w:rsidTr="00553A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i/>
                <w:iCs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i/>
                <w:iCs/>
                <w:sz w:val="16"/>
                <w:szCs w:val="16"/>
                <w:lang w:eastAsia="et-EE"/>
              </w:rPr>
              <w:t>Kapitaliliisingu tagasimaks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i/>
                <w:i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color w:val="000000"/>
                <w:sz w:val="16"/>
                <w:szCs w:val="16"/>
                <w:lang w:eastAsia="et-EE"/>
              </w:rPr>
              <w:t>-1 024 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color w:val="000000"/>
                <w:sz w:val="16"/>
                <w:szCs w:val="16"/>
                <w:lang w:eastAsia="et-EE"/>
              </w:rPr>
              <w:t>-1 024 000,00</w:t>
            </w:r>
          </w:p>
        </w:tc>
      </w:tr>
      <w:tr w:rsidR="00553A50" w:rsidRPr="00553A50" w:rsidTr="00553A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sz w:val="16"/>
                <w:szCs w:val="16"/>
                <w:lang w:eastAsia="et-EE"/>
              </w:rPr>
              <w:t>FINANTSEERIMISTEGEVUS KOK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sz w:val="16"/>
                <w:szCs w:val="16"/>
                <w:lang w:eastAsia="et-EE"/>
              </w:rPr>
              <w:t>4 003 722,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sz w:val="16"/>
                <w:szCs w:val="16"/>
                <w:lang w:eastAsia="et-EE"/>
              </w:rPr>
              <w:t>-1 024 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A50" w:rsidRPr="00553A50" w:rsidRDefault="00553A50" w:rsidP="00553A5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53A50">
              <w:rPr>
                <w:rFonts w:cs="Arial"/>
                <w:b/>
                <w:bCs/>
                <w:sz w:val="16"/>
                <w:szCs w:val="16"/>
                <w:lang w:eastAsia="et-EE"/>
              </w:rPr>
              <w:t>2 979 722,96</w:t>
            </w:r>
          </w:p>
        </w:tc>
      </w:tr>
    </w:tbl>
    <w:p w:rsidR="00A0583E" w:rsidRPr="00D73EC1" w:rsidRDefault="00A0583E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C22D0" w:rsidRDefault="00EC22D0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C6D44" w:rsidRDefault="00DC6D44"/>
    <w:p w:rsidR="00F14F23" w:rsidRDefault="00F14F23"/>
    <w:p w:rsidR="00A620A9" w:rsidRPr="00A72093" w:rsidRDefault="00B633F8" w:rsidP="00A620A9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Toomas Tõniste</w:t>
      </w:r>
    </w:p>
    <w:p w:rsidR="00A620A9" w:rsidRPr="008A35C6" w:rsidRDefault="00A620A9" w:rsidP="00A620A9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>Vallavolikogu esimees</w:t>
      </w:r>
    </w:p>
    <w:p w:rsidR="00A620A9" w:rsidRDefault="00A620A9"/>
    <w:sectPr w:rsidR="00A62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50"/>
    <w:rsid w:val="0000476B"/>
    <w:rsid w:val="00005057"/>
    <w:rsid w:val="000124B1"/>
    <w:rsid w:val="00014376"/>
    <w:rsid w:val="0001714E"/>
    <w:rsid w:val="00024B7D"/>
    <w:rsid w:val="00037D53"/>
    <w:rsid w:val="00041980"/>
    <w:rsid w:val="000423CF"/>
    <w:rsid w:val="00053396"/>
    <w:rsid w:val="00057FA7"/>
    <w:rsid w:val="00062FFE"/>
    <w:rsid w:val="00077CF6"/>
    <w:rsid w:val="00086EF9"/>
    <w:rsid w:val="00096996"/>
    <w:rsid w:val="000A1280"/>
    <w:rsid w:val="000A4E1A"/>
    <w:rsid w:val="000A521E"/>
    <w:rsid w:val="000B12B4"/>
    <w:rsid w:val="000C0FAF"/>
    <w:rsid w:val="000C2054"/>
    <w:rsid w:val="000C5193"/>
    <w:rsid w:val="000D2904"/>
    <w:rsid w:val="000E47D5"/>
    <w:rsid w:val="000F54DC"/>
    <w:rsid w:val="000F6920"/>
    <w:rsid w:val="001338E1"/>
    <w:rsid w:val="00137E57"/>
    <w:rsid w:val="00140CC3"/>
    <w:rsid w:val="00145CB3"/>
    <w:rsid w:val="001509F9"/>
    <w:rsid w:val="00190736"/>
    <w:rsid w:val="001A13D5"/>
    <w:rsid w:val="001A331F"/>
    <w:rsid w:val="001B11B3"/>
    <w:rsid w:val="001D1B73"/>
    <w:rsid w:val="001E0266"/>
    <w:rsid w:val="001E7AA8"/>
    <w:rsid w:val="00211F26"/>
    <w:rsid w:val="00234EBC"/>
    <w:rsid w:val="0024175C"/>
    <w:rsid w:val="00246B0E"/>
    <w:rsid w:val="002606D9"/>
    <w:rsid w:val="002B3486"/>
    <w:rsid w:val="002B6563"/>
    <w:rsid w:val="002D1197"/>
    <w:rsid w:val="003056D1"/>
    <w:rsid w:val="00326E71"/>
    <w:rsid w:val="00351B91"/>
    <w:rsid w:val="00355013"/>
    <w:rsid w:val="00357350"/>
    <w:rsid w:val="003653FE"/>
    <w:rsid w:val="0037621E"/>
    <w:rsid w:val="00390905"/>
    <w:rsid w:val="00397085"/>
    <w:rsid w:val="003B47D0"/>
    <w:rsid w:val="003B57CA"/>
    <w:rsid w:val="003D4617"/>
    <w:rsid w:val="003E139F"/>
    <w:rsid w:val="003E152C"/>
    <w:rsid w:val="003E3AEE"/>
    <w:rsid w:val="004003D9"/>
    <w:rsid w:val="00407971"/>
    <w:rsid w:val="004330E2"/>
    <w:rsid w:val="00444053"/>
    <w:rsid w:val="004705FF"/>
    <w:rsid w:val="00480FD9"/>
    <w:rsid w:val="004829FC"/>
    <w:rsid w:val="00484736"/>
    <w:rsid w:val="004872FA"/>
    <w:rsid w:val="00494FDE"/>
    <w:rsid w:val="004979C7"/>
    <w:rsid w:val="004A489B"/>
    <w:rsid w:val="004A4CFC"/>
    <w:rsid w:val="004B7F03"/>
    <w:rsid w:val="004C0069"/>
    <w:rsid w:val="004D5398"/>
    <w:rsid w:val="004E2F39"/>
    <w:rsid w:val="004F3C70"/>
    <w:rsid w:val="0050271A"/>
    <w:rsid w:val="00503E75"/>
    <w:rsid w:val="00525278"/>
    <w:rsid w:val="00531291"/>
    <w:rsid w:val="00531A8A"/>
    <w:rsid w:val="00534BA1"/>
    <w:rsid w:val="005522A3"/>
    <w:rsid w:val="0055385D"/>
    <w:rsid w:val="00553A50"/>
    <w:rsid w:val="0055703D"/>
    <w:rsid w:val="00561A4A"/>
    <w:rsid w:val="00561F34"/>
    <w:rsid w:val="0058509E"/>
    <w:rsid w:val="005931A5"/>
    <w:rsid w:val="00594C01"/>
    <w:rsid w:val="00597CBA"/>
    <w:rsid w:val="005A0205"/>
    <w:rsid w:val="005A69E2"/>
    <w:rsid w:val="005D56C7"/>
    <w:rsid w:val="005D5A14"/>
    <w:rsid w:val="005D7088"/>
    <w:rsid w:val="005E027C"/>
    <w:rsid w:val="005E29E1"/>
    <w:rsid w:val="005E2D3A"/>
    <w:rsid w:val="005E436B"/>
    <w:rsid w:val="005E4DEF"/>
    <w:rsid w:val="005F4BF5"/>
    <w:rsid w:val="005F50C3"/>
    <w:rsid w:val="006140B2"/>
    <w:rsid w:val="00617410"/>
    <w:rsid w:val="00627C8A"/>
    <w:rsid w:val="006331C2"/>
    <w:rsid w:val="00646603"/>
    <w:rsid w:val="0065539A"/>
    <w:rsid w:val="006675B0"/>
    <w:rsid w:val="00690534"/>
    <w:rsid w:val="006B1079"/>
    <w:rsid w:val="006B308B"/>
    <w:rsid w:val="006C2ABF"/>
    <w:rsid w:val="006D0FAC"/>
    <w:rsid w:val="006E3CDC"/>
    <w:rsid w:val="006F1DFD"/>
    <w:rsid w:val="006F4963"/>
    <w:rsid w:val="007031F1"/>
    <w:rsid w:val="007170DF"/>
    <w:rsid w:val="0072186E"/>
    <w:rsid w:val="00721A0B"/>
    <w:rsid w:val="00730DAB"/>
    <w:rsid w:val="007401E8"/>
    <w:rsid w:val="00742BA8"/>
    <w:rsid w:val="00744AED"/>
    <w:rsid w:val="00746E87"/>
    <w:rsid w:val="00747BD9"/>
    <w:rsid w:val="00747E96"/>
    <w:rsid w:val="00752E19"/>
    <w:rsid w:val="007803D8"/>
    <w:rsid w:val="0078405F"/>
    <w:rsid w:val="007906A1"/>
    <w:rsid w:val="00793571"/>
    <w:rsid w:val="007A074C"/>
    <w:rsid w:val="007A1E34"/>
    <w:rsid w:val="007C5504"/>
    <w:rsid w:val="007E059D"/>
    <w:rsid w:val="007E3158"/>
    <w:rsid w:val="007E352C"/>
    <w:rsid w:val="007E3F29"/>
    <w:rsid w:val="007E5B69"/>
    <w:rsid w:val="00831219"/>
    <w:rsid w:val="008337CF"/>
    <w:rsid w:val="00850E11"/>
    <w:rsid w:val="0085581F"/>
    <w:rsid w:val="00862B04"/>
    <w:rsid w:val="00866AA1"/>
    <w:rsid w:val="00877C26"/>
    <w:rsid w:val="00892C94"/>
    <w:rsid w:val="008A2BAF"/>
    <w:rsid w:val="008A4188"/>
    <w:rsid w:val="008C29FD"/>
    <w:rsid w:val="008D0200"/>
    <w:rsid w:val="008E73EA"/>
    <w:rsid w:val="009038C4"/>
    <w:rsid w:val="00932AFE"/>
    <w:rsid w:val="00941971"/>
    <w:rsid w:val="00942940"/>
    <w:rsid w:val="00944773"/>
    <w:rsid w:val="00956466"/>
    <w:rsid w:val="00975E73"/>
    <w:rsid w:val="0099378F"/>
    <w:rsid w:val="00996EC8"/>
    <w:rsid w:val="00997B6B"/>
    <w:rsid w:val="009C2B04"/>
    <w:rsid w:val="009D59F2"/>
    <w:rsid w:val="009D6835"/>
    <w:rsid w:val="009F165D"/>
    <w:rsid w:val="00A01189"/>
    <w:rsid w:val="00A0583E"/>
    <w:rsid w:val="00A07E40"/>
    <w:rsid w:val="00A220D1"/>
    <w:rsid w:val="00A33299"/>
    <w:rsid w:val="00A448F2"/>
    <w:rsid w:val="00A55577"/>
    <w:rsid w:val="00A620A9"/>
    <w:rsid w:val="00A64833"/>
    <w:rsid w:val="00A657B1"/>
    <w:rsid w:val="00A76F14"/>
    <w:rsid w:val="00A818C1"/>
    <w:rsid w:val="00A848A0"/>
    <w:rsid w:val="00A9134F"/>
    <w:rsid w:val="00A9301C"/>
    <w:rsid w:val="00AA537C"/>
    <w:rsid w:val="00AC7529"/>
    <w:rsid w:val="00AE0CFA"/>
    <w:rsid w:val="00AE19CE"/>
    <w:rsid w:val="00B1474E"/>
    <w:rsid w:val="00B33450"/>
    <w:rsid w:val="00B34AC1"/>
    <w:rsid w:val="00B36C55"/>
    <w:rsid w:val="00B53F3A"/>
    <w:rsid w:val="00B633F8"/>
    <w:rsid w:val="00BA28C3"/>
    <w:rsid w:val="00BA4551"/>
    <w:rsid w:val="00BB3ED7"/>
    <w:rsid w:val="00BC696B"/>
    <w:rsid w:val="00C0127B"/>
    <w:rsid w:val="00C23653"/>
    <w:rsid w:val="00C3201A"/>
    <w:rsid w:val="00C36909"/>
    <w:rsid w:val="00C5342A"/>
    <w:rsid w:val="00C57656"/>
    <w:rsid w:val="00C720BA"/>
    <w:rsid w:val="00C72438"/>
    <w:rsid w:val="00C72AF1"/>
    <w:rsid w:val="00C82AA1"/>
    <w:rsid w:val="00C84EE7"/>
    <w:rsid w:val="00CC4F46"/>
    <w:rsid w:val="00CC6F91"/>
    <w:rsid w:val="00CE4F1E"/>
    <w:rsid w:val="00CF54B3"/>
    <w:rsid w:val="00D07DEC"/>
    <w:rsid w:val="00D10828"/>
    <w:rsid w:val="00D12D33"/>
    <w:rsid w:val="00D23E82"/>
    <w:rsid w:val="00D27AA2"/>
    <w:rsid w:val="00D3126F"/>
    <w:rsid w:val="00D459ED"/>
    <w:rsid w:val="00D45AB3"/>
    <w:rsid w:val="00D473EE"/>
    <w:rsid w:val="00D552BB"/>
    <w:rsid w:val="00D57754"/>
    <w:rsid w:val="00D6113C"/>
    <w:rsid w:val="00D67320"/>
    <w:rsid w:val="00D727AD"/>
    <w:rsid w:val="00D73EC1"/>
    <w:rsid w:val="00D752FA"/>
    <w:rsid w:val="00D82546"/>
    <w:rsid w:val="00D90412"/>
    <w:rsid w:val="00D96850"/>
    <w:rsid w:val="00DA2407"/>
    <w:rsid w:val="00DB5833"/>
    <w:rsid w:val="00DC6D44"/>
    <w:rsid w:val="00E0551C"/>
    <w:rsid w:val="00E169A9"/>
    <w:rsid w:val="00E17F01"/>
    <w:rsid w:val="00E2790A"/>
    <w:rsid w:val="00E342CC"/>
    <w:rsid w:val="00E3475C"/>
    <w:rsid w:val="00E504AB"/>
    <w:rsid w:val="00E57517"/>
    <w:rsid w:val="00E624E0"/>
    <w:rsid w:val="00E75E55"/>
    <w:rsid w:val="00EC22D0"/>
    <w:rsid w:val="00EE0E5C"/>
    <w:rsid w:val="00EE4592"/>
    <w:rsid w:val="00EE6087"/>
    <w:rsid w:val="00F02C0E"/>
    <w:rsid w:val="00F137DE"/>
    <w:rsid w:val="00F14F23"/>
    <w:rsid w:val="00F20554"/>
    <w:rsid w:val="00F25D9D"/>
    <w:rsid w:val="00F421C2"/>
    <w:rsid w:val="00F51B49"/>
    <w:rsid w:val="00F5284A"/>
    <w:rsid w:val="00F737AA"/>
    <w:rsid w:val="00F75DA8"/>
    <w:rsid w:val="00F76208"/>
    <w:rsid w:val="00F83FBD"/>
    <w:rsid w:val="00F86912"/>
    <w:rsid w:val="00F90347"/>
    <w:rsid w:val="00FD1306"/>
    <w:rsid w:val="00FE2A8B"/>
    <w:rsid w:val="00FF5CFD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786F7-12FB-4273-AD01-93917E83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909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390905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390905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390905"/>
    <w:rPr>
      <w:rFonts w:ascii="Arial" w:eastAsia="Times New Roman" w:hAnsi="Arial" w:cs="Times New Roman"/>
      <w:sz w:val="24"/>
      <w:szCs w:val="24"/>
    </w:rPr>
  </w:style>
  <w:style w:type="paragraph" w:customStyle="1" w:styleId="Bodyt">
    <w:name w:val="Bodyt"/>
    <w:basedOn w:val="Normaallaad"/>
    <w:rsid w:val="00390905"/>
    <w:pPr>
      <w:jc w:val="both"/>
    </w:pPr>
    <w:rPr>
      <w:rFonts w:ascii="Times New Roman" w:hAnsi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E2A8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E2A8B"/>
    <w:rPr>
      <w:rFonts w:ascii="Tahoma" w:eastAsia="Times New Roman" w:hAnsi="Tahoma" w:cs="Tahoma"/>
      <w:sz w:val="16"/>
      <w:szCs w:val="16"/>
    </w:rPr>
  </w:style>
  <w:style w:type="character" w:styleId="Hperlink">
    <w:name w:val="Hyperlink"/>
    <w:basedOn w:val="Liguvaikefont"/>
    <w:uiPriority w:val="99"/>
    <w:semiHidden/>
    <w:unhideWhenUsed/>
    <w:rsid w:val="00190736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190736"/>
    <w:rPr>
      <w:color w:val="800080"/>
      <w:u w:val="single"/>
    </w:rPr>
  </w:style>
  <w:style w:type="paragraph" w:customStyle="1" w:styleId="font5">
    <w:name w:val="font5"/>
    <w:basedOn w:val="Normaallaad"/>
    <w:rsid w:val="0019073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t-EE"/>
    </w:rPr>
  </w:style>
  <w:style w:type="paragraph" w:customStyle="1" w:styleId="xl66">
    <w:name w:val="xl66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67">
    <w:name w:val="xl67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68">
    <w:name w:val="xl68"/>
    <w:basedOn w:val="Normaallaad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69">
    <w:name w:val="xl69"/>
    <w:basedOn w:val="Normaallaad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0">
    <w:name w:val="xl70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1">
    <w:name w:val="xl71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2">
    <w:name w:val="xl72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3">
    <w:name w:val="xl73"/>
    <w:basedOn w:val="Normaallaad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4">
    <w:name w:val="xl74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75">
    <w:name w:val="xl75"/>
    <w:basedOn w:val="Normaallaad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6">
    <w:name w:val="xl76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7">
    <w:name w:val="xl77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8">
    <w:name w:val="xl78"/>
    <w:basedOn w:val="Normaallaad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9">
    <w:name w:val="xl79"/>
    <w:basedOn w:val="Normaallaad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80">
    <w:name w:val="xl80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1">
    <w:name w:val="xl81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2">
    <w:name w:val="xl82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3">
    <w:name w:val="xl83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4">
    <w:name w:val="xl84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5">
    <w:name w:val="xl85"/>
    <w:basedOn w:val="Normaallaad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6">
    <w:name w:val="xl86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  <w:lang w:eastAsia="et-EE"/>
    </w:rPr>
  </w:style>
  <w:style w:type="paragraph" w:customStyle="1" w:styleId="xl87">
    <w:name w:val="xl87"/>
    <w:basedOn w:val="Normaallaad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8">
    <w:name w:val="xl88"/>
    <w:basedOn w:val="Normaallaad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9">
    <w:name w:val="xl89"/>
    <w:basedOn w:val="Normaallaad"/>
    <w:rsid w:val="00190736"/>
    <w:pP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0">
    <w:name w:val="xl90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1">
    <w:name w:val="xl91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2">
    <w:name w:val="xl92"/>
    <w:basedOn w:val="Normaallaad"/>
    <w:rsid w:val="00190736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et-EE"/>
    </w:rPr>
  </w:style>
  <w:style w:type="paragraph" w:customStyle="1" w:styleId="xl93">
    <w:name w:val="xl93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4">
    <w:name w:val="xl94"/>
    <w:basedOn w:val="Normaallaad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5">
    <w:name w:val="xl95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6">
    <w:name w:val="xl96"/>
    <w:basedOn w:val="Normaallaad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7">
    <w:name w:val="xl97"/>
    <w:basedOn w:val="Normaallaad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8">
    <w:name w:val="xl98"/>
    <w:basedOn w:val="Normaallaad"/>
    <w:rsid w:val="00190736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et-EE"/>
    </w:rPr>
  </w:style>
  <w:style w:type="paragraph" w:customStyle="1" w:styleId="xl99">
    <w:name w:val="xl99"/>
    <w:basedOn w:val="Normaallaad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0">
    <w:name w:val="xl100"/>
    <w:basedOn w:val="Normaallaad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1">
    <w:name w:val="xl101"/>
    <w:basedOn w:val="Normaallaad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102">
    <w:name w:val="xl102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3">
    <w:name w:val="xl103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4">
    <w:name w:val="xl104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5">
    <w:name w:val="xl105"/>
    <w:basedOn w:val="Normaallaad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6">
    <w:name w:val="xl106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7">
    <w:name w:val="xl107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8">
    <w:name w:val="xl108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09">
    <w:name w:val="xl109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10">
    <w:name w:val="xl110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1">
    <w:name w:val="xl111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2">
    <w:name w:val="xl112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3">
    <w:name w:val="xl113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4">
    <w:name w:val="xl114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5">
    <w:name w:val="xl115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6">
    <w:name w:val="xl116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7">
    <w:name w:val="xl117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et-EE"/>
    </w:rPr>
  </w:style>
  <w:style w:type="paragraph" w:customStyle="1" w:styleId="xl118">
    <w:name w:val="xl118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9">
    <w:name w:val="xl119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20">
    <w:name w:val="xl120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121">
    <w:name w:val="xl121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2">
    <w:name w:val="xl122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3">
    <w:name w:val="xl123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4">
    <w:name w:val="xl124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5">
    <w:name w:val="xl125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6">
    <w:name w:val="xl126"/>
    <w:basedOn w:val="Normaallaad"/>
    <w:rsid w:val="0019073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7">
    <w:name w:val="xl127"/>
    <w:basedOn w:val="Normaallaad"/>
    <w:rsid w:val="00190736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8">
    <w:name w:val="xl128"/>
    <w:basedOn w:val="Normaallaad"/>
    <w:rsid w:val="0019073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9">
    <w:name w:val="xl129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30">
    <w:name w:val="xl130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31">
    <w:name w:val="xl131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9DC5-BF22-4B1B-A070-6BC5A91E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Birgit Mägi</cp:lastModifiedBy>
  <cp:revision>5</cp:revision>
  <cp:lastPrinted>2015-06-08T10:59:00Z</cp:lastPrinted>
  <dcterms:created xsi:type="dcterms:W3CDTF">2017-02-23T11:15:00Z</dcterms:created>
  <dcterms:modified xsi:type="dcterms:W3CDTF">2017-03-10T08:25:00Z</dcterms:modified>
</cp:coreProperties>
</file>